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57" w:rsidRDefault="00AD0942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4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20211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01C" w:rsidRDefault="00BD001C" w:rsidP="00F24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957" w:rsidRDefault="003D7957" w:rsidP="003D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273F" w:rsidRPr="009D53C2" w:rsidRDefault="009C273F" w:rsidP="00F24B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p w:rsidR="007575C3" w:rsidRPr="009D53C2" w:rsidRDefault="007575C3" w:rsidP="00757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75C3" w:rsidRPr="009D53C2" w:rsidRDefault="007575C3" w:rsidP="00757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2921"/>
        <w:gridCol w:w="6194"/>
      </w:tblGrid>
      <w:tr w:rsidR="007575C3" w:rsidRPr="009D53C2" w:rsidTr="007575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3E1143" w:rsidP="003E1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тельский клуб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Жанровая разновидность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7F6C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мба</w:t>
            </w:r>
            <w:proofErr w:type="spellEnd"/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учреждения культур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ЦД «</w:t>
            </w:r>
            <w:proofErr w:type="spellStart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расскийЦД</w:t>
            </w:r>
            <w:proofErr w:type="spellEnd"/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575C3" w:rsidRPr="009D53C2" w:rsidTr="007575C3">
        <w:trPr>
          <w:trHeight w:val="25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далищ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желика Григорьевна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и место рожд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.76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F6CD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F6CDA" w:rsidP="004D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F6CDA" w:rsidP="004D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од начала работы с данным коллективо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4D4CA0" w:rsidP="002132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Место основной 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штатной) работы, должность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4D4CA0" w:rsidP="004D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р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  <w:r w:rsidR="007F6C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худрук</w:t>
            </w: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ваний 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указать какие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7575C3" w:rsidP="004D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75C3" w:rsidRPr="009D53C2" w:rsidTr="007575C3">
        <w:trPr>
          <w:trHeight w:val="25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3" w:rsidRPr="009D53C2" w:rsidRDefault="00757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3" w:rsidRPr="009D53C2" w:rsidRDefault="004D4C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41065454</w:t>
            </w:r>
          </w:p>
        </w:tc>
      </w:tr>
    </w:tbl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CA0" w:rsidRDefault="004D4CA0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CA0" w:rsidRDefault="004D4CA0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CA0" w:rsidRDefault="004D4CA0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4CA0" w:rsidRPr="009D53C2" w:rsidRDefault="004D4CA0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B89" w:rsidRDefault="00F24B8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B89" w:rsidRPr="009D53C2" w:rsidRDefault="00F24B8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1339" w:rsidRPr="009D53C2" w:rsidRDefault="00211339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273F" w:rsidRPr="009D53C2" w:rsidRDefault="009C273F" w:rsidP="009C2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участник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3793"/>
      </w:tblGrid>
      <w:tr w:rsidR="009C273F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 /учебы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Веро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F24B89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асс</w:t>
            </w:r>
            <w:proofErr w:type="spellEnd"/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F24B89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Анна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н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»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Л.Н.Харитонова</w:t>
            </w:r>
            <w:proofErr w:type="spellEnd"/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Улья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053D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ка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ннэ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3F74FA" w:rsidP="009C273F">
            <w:pPr>
              <w:pStyle w:val="a3"/>
              <w:spacing w:before="240" w:beforeAutospacing="0" w:after="0" w:afterAutospacing="0" w:line="188" w:lineRule="atLeast"/>
              <w:ind w:left="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Мариан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7F6CDA" w:rsidP="009C273F">
            <w:pPr>
              <w:pStyle w:val="a3"/>
              <w:spacing w:before="240" w:beforeAutospacing="0" w:after="0" w:afterAutospacing="0" w:line="336" w:lineRule="atLeast"/>
              <w:ind w:left="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pStyle w:val="a3"/>
              <w:spacing w:before="240" w:beforeAutospacing="0" w:after="0" w:afterAutospacing="0" w:line="349" w:lineRule="atLeast"/>
              <w:ind w:left="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ргуя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3F74FA" w:rsidP="009C273F">
            <w:pPr>
              <w:pStyle w:val="a3"/>
              <w:spacing w:before="240" w:beforeAutospacing="0" w:after="0" w:afterAutospacing="0" w:line="299" w:lineRule="atLeast"/>
              <w:ind w:left="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3F74FA" w:rsidP="009C053D">
            <w:pPr>
              <w:pStyle w:val="a3"/>
              <w:spacing w:before="240" w:beforeAutospacing="0" w:after="0" w:afterAutospacing="0" w:line="2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 бухгалтер</w:t>
            </w:r>
          </w:p>
        </w:tc>
      </w:tr>
      <w:tr w:rsidR="009C273F" w:rsidRPr="009D53C2" w:rsidTr="00F24B89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4D4CA0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3F74FA" w:rsidP="009C053D">
            <w:pPr>
              <w:pStyle w:val="a3"/>
              <w:spacing w:before="240" w:beforeAutospacing="0" w:after="0" w:afterAutospacing="0" w:line="186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н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г»</w:t>
            </w:r>
          </w:p>
        </w:tc>
      </w:tr>
      <w:tr w:rsidR="009C273F" w:rsidRPr="009D53C2" w:rsidTr="00F24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3F" w:rsidRPr="009D53C2" w:rsidRDefault="009C273F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4D4CA0" w:rsidP="008F39B2">
            <w:pPr>
              <w:pStyle w:val="a3"/>
              <w:spacing w:before="240" w:beforeAutospacing="0" w:after="0" w:afterAutospacing="0" w:line="186" w:lineRule="atLeast"/>
              <w:rPr>
                <w:lang w:eastAsia="en-US"/>
              </w:rPr>
            </w:pPr>
            <w:r>
              <w:rPr>
                <w:lang w:eastAsia="en-US"/>
              </w:rPr>
              <w:t>Петрова Алексан</w:t>
            </w:r>
            <w:r w:rsidR="003F74FA">
              <w:rPr>
                <w:lang w:eastAsia="en-US"/>
              </w:rPr>
              <w:t>д</w:t>
            </w:r>
            <w:r>
              <w:rPr>
                <w:lang w:eastAsia="en-US"/>
              </w:rPr>
              <w:t>ра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73F" w:rsidRPr="009D53C2" w:rsidRDefault="003F74FA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F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4D4CA0" w:rsidP="008F39B2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Павлова Инга</w:t>
            </w:r>
            <w:proofErr w:type="gramStart"/>
            <w:r>
              <w:rPr>
                <w:color w:val="000000"/>
                <w:spacing w:val="3"/>
                <w:kern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3F74FA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199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Д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4D4CA0" w:rsidP="004D4CA0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Данилова Наталья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3F74FA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199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р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досуга»</w:t>
            </w:r>
          </w:p>
        </w:tc>
      </w:tr>
      <w:tr w:rsidR="00E46E0E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E46E0E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4D4CA0" w:rsidP="00F24B89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proofErr w:type="spellStart"/>
            <w:r>
              <w:rPr>
                <w:color w:val="000000"/>
                <w:spacing w:val="3"/>
                <w:kern w:val="24"/>
                <w:lang w:eastAsia="en-US"/>
              </w:rPr>
              <w:t>Никонорова</w:t>
            </w:r>
            <w:proofErr w:type="spellEnd"/>
            <w:r>
              <w:rPr>
                <w:color w:val="000000"/>
                <w:spacing w:val="3"/>
                <w:kern w:val="24"/>
                <w:lang w:eastAsia="en-US"/>
              </w:rPr>
              <w:t xml:space="preserve"> Марфа </w:t>
            </w:r>
            <w:proofErr w:type="gramStart"/>
            <w:r>
              <w:rPr>
                <w:color w:val="000000"/>
                <w:spacing w:val="3"/>
                <w:kern w:val="24"/>
                <w:lang w:eastAsia="en-US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0E" w:rsidRPr="009D53C2" w:rsidRDefault="003F74FA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198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0E" w:rsidRPr="009D53C2" w:rsidRDefault="003F74F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  <w:tr w:rsidR="007F6CDA" w:rsidRPr="009D53C2" w:rsidTr="00AF4F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DA" w:rsidRPr="009D53C2" w:rsidRDefault="007F6CD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DA" w:rsidRDefault="007F6CDA" w:rsidP="00F24B89">
            <w:pPr>
              <w:pStyle w:val="a3"/>
              <w:spacing w:before="240" w:beforeAutospacing="0" w:after="0" w:afterAutospacing="0" w:line="186" w:lineRule="atLeast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Оконешникова Любовь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DA" w:rsidRDefault="007F6CDA" w:rsidP="009C273F">
            <w:pPr>
              <w:pStyle w:val="a3"/>
              <w:spacing w:before="240" w:beforeAutospacing="0" w:after="0" w:afterAutospacing="0" w:line="260" w:lineRule="atLeast"/>
              <w:ind w:left="115"/>
              <w:jc w:val="center"/>
              <w:rPr>
                <w:color w:val="000000"/>
                <w:spacing w:val="3"/>
                <w:kern w:val="24"/>
                <w:lang w:eastAsia="en-US"/>
              </w:rPr>
            </w:pPr>
            <w:r>
              <w:rPr>
                <w:color w:val="000000"/>
                <w:spacing w:val="3"/>
                <w:kern w:val="24"/>
                <w:lang w:eastAsia="en-US"/>
              </w:rPr>
              <w:t>198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DA" w:rsidRDefault="007F6CDA" w:rsidP="009C273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ная</w:t>
            </w:r>
          </w:p>
        </w:tc>
      </w:tr>
    </w:tbl>
    <w:p w:rsidR="007575C3" w:rsidRPr="009D53C2" w:rsidRDefault="007575C3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клубного формирования на год:</w:t>
      </w: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015"/>
        <w:gridCol w:w="1559"/>
        <w:gridCol w:w="2126"/>
      </w:tblGrid>
      <w:tr w:rsidR="006821CF" w:rsidRPr="009D53C2" w:rsidTr="0009603D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21CF" w:rsidRPr="009D53C2" w:rsidTr="0009603D">
        <w:trPr>
          <w:trHeight w:val="21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184CB4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  <w:r w:rsidR="007F6CDA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184CB4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4CB4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3739E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ого репертуара к танцевальной постанов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F2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Составление плана к</w:t>
            </w:r>
            <w:r w:rsidR="007F6CDA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F2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132C2" w:rsidRPr="009D53C2" w:rsidTr="0009603D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7F6CDA">
              <w:rPr>
                <w:rFonts w:ascii="Times New Roman" w:hAnsi="Times New Roman" w:cs="Times New Roman"/>
                <w:sz w:val="24"/>
                <w:szCs w:val="24"/>
              </w:rPr>
              <w:t xml:space="preserve">клуба </w:t>
            </w:r>
            <w:r w:rsidRPr="007F6CDA">
              <w:rPr>
                <w:rFonts w:ascii="Times New Roman" w:hAnsi="Times New Roman" w:cs="Times New Roman"/>
                <w:sz w:val="24"/>
                <w:szCs w:val="24"/>
              </w:rPr>
              <w:t>в улусных, республиканских</w:t>
            </w: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,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F2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132C2" w:rsidRPr="009D53C2" w:rsidTr="00F24B89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Репетиции и подготовки концертам, фестивалям улусных республиканских  конкурс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2C2" w:rsidRPr="009D53C2" w:rsidRDefault="002132C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32C2" w:rsidRPr="009D53C2" w:rsidRDefault="00F2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F24B8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821CF" w:rsidRPr="009D53C2" w:rsidTr="0009603D">
        <w:trPr>
          <w:trHeight w:val="2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09603D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сновная</w:t>
            </w:r>
            <w:r w:rsidR="006821CF"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F24B89" w:rsidRPr="009D53C2" w:rsidTr="00F24B89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7F6CDA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занятия по фитне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Default="00F24B89">
            <w:proofErr w:type="spellStart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F24B89" w:rsidRPr="009D53C2" w:rsidTr="00F24B89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7F6CDA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т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89" w:rsidRPr="009D53C2" w:rsidRDefault="00F2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Default="00F24B89">
            <w:proofErr w:type="spellStart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F24B89">
        <w:trPr>
          <w:trHeight w:val="58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206078" w:rsidRDefault="00206078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нятия по самба, ча – ча (основные движения бальных танце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206078" w:rsidRDefault="00206078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461407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46140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821CF" w:rsidRPr="009D53C2" w:rsidTr="0009603D">
        <w:trPr>
          <w:trHeight w:val="37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21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нцертная деятельность</w:t>
            </w:r>
            <w:r w:rsidR="002132C2" w:rsidRPr="009D53C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B89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Pr="009D53C2" w:rsidRDefault="00F24B89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P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здравите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звез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Default="00F24B89"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на концерте 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тсие в мероприятиях посвященных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206078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здравительный номер к 9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в наслежном ысыа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0C4B31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здравительный номер н</w:t>
            </w:r>
            <w:r w:rsidR="0020607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 концерте посвященном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206078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206078" w:rsidRPr="009D53C2" w:rsidTr="002132C2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9D53C2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7F6C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астие в новогоднем ш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Default="00206078" w:rsidP="002132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6078" w:rsidRPr="003D3B3B" w:rsidRDefault="002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3D3B3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6821CF" w:rsidRPr="009D53C2" w:rsidTr="0009603D">
        <w:trPr>
          <w:trHeight w:val="36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09603D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1CF" w:rsidRPr="009D53C2" w:rsidRDefault="006821CF" w:rsidP="0021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ный план</w:t>
            </w:r>
            <w:r w:rsidR="002132C2" w:rsidRPr="009D5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B89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B89" w:rsidRPr="009D53C2" w:rsidRDefault="00B1130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жиг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4B89" w:rsidRPr="009D53C2" w:rsidRDefault="00BB0350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4B89" w:rsidRDefault="00F24B89">
            <w:proofErr w:type="spellStart"/>
            <w:r w:rsidRPr="008F791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8F791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C4B31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9D53C2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0C4B31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а для начинающих-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Pr="000C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Default="000C4B31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Pr="008F791B" w:rsidRDefault="000C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  <w:tr w:rsidR="000C4B31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9D53C2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0C4B31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аюд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mazing dance sal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Default="000C4B31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Pr="008F791B" w:rsidRDefault="000C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  <w:tr w:rsidR="000C4B31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9D53C2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0C4B31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ca</w:t>
            </w:r>
            <w:proofErr w:type="spellEnd"/>
            <w:r w:rsidR="00BE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="00BE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ana</w:t>
            </w:r>
            <w:proofErr w:type="spellEnd"/>
            <w:r w:rsidR="00BE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hata dan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Default="000C4B31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Pr="008F791B" w:rsidRDefault="000C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  <w:tr w:rsidR="000C4B31" w:rsidRPr="009D53C2" w:rsidTr="00211339">
        <w:trPr>
          <w:trHeight w:val="855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Pr="009D53C2" w:rsidRDefault="000C4B31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B31" w:rsidRDefault="00BE0232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е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Pr="00BE0232" w:rsidRDefault="00BE0232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4B31" w:rsidRDefault="00BE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</w:tr>
    </w:tbl>
    <w:p w:rsidR="00BF7C10" w:rsidRPr="00206078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C10" w:rsidRDefault="00BF7C10" w:rsidP="006821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82"/>
        <w:gridCol w:w="6061"/>
      </w:tblGrid>
      <w:tr w:rsidR="006821CF" w:rsidRPr="009D53C2" w:rsidTr="005458C3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CF" w:rsidRPr="009D53C2" w:rsidRDefault="006821CF" w:rsidP="006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5458C3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F24B89" w:rsidP="0054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:00 -21:3</w:t>
            </w:r>
            <w:r w:rsidR="005458C3"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8C3" w:rsidRPr="009D53C2" w:rsidRDefault="005458C3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24B89" w:rsidRPr="009D53C2" w:rsidTr="00F24B89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89" w:rsidRPr="009D53C2" w:rsidRDefault="00F24B89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89" w:rsidRDefault="00F24B89">
            <w:r w:rsidRPr="00ED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:00 -21:3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89" w:rsidRPr="009D53C2" w:rsidRDefault="00F24B89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24B89" w:rsidRPr="009D53C2" w:rsidTr="00F24B89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89" w:rsidRPr="009D53C2" w:rsidRDefault="00F24B89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B89" w:rsidRDefault="00F24B89">
            <w:r w:rsidRPr="00ED0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:00 -21:30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89" w:rsidRPr="009D53C2" w:rsidRDefault="00F24B89" w:rsidP="004A2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3C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24B89" w:rsidRPr="009D53C2" w:rsidTr="005458C3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89" w:rsidRPr="009D53C2" w:rsidRDefault="00F24B89" w:rsidP="0068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89" w:rsidRPr="009D53C2" w:rsidRDefault="00F24B89" w:rsidP="00545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B89" w:rsidRPr="009D53C2" w:rsidRDefault="00F24B89" w:rsidP="00682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</w:t>
      </w:r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еева С.</w:t>
      </w:r>
      <w:proofErr w:type="gramStart"/>
      <w:r w:rsidR="00801F70"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</w:p>
    <w:p w:rsidR="006821CF" w:rsidRPr="009D53C2" w:rsidRDefault="006821CF" w:rsidP="00682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</w:t>
      </w:r>
      <w:proofErr w:type="spellStart"/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</w:t>
      </w:r>
      <w:proofErr w:type="gramStart"/>
      <w:r w:rsidRPr="009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F24B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="00F24B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алищева</w:t>
      </w:r>
      <w:proofErr w:type="spellEnd"/>
      <w:r w:rsidR="00F24B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Г.</w:t>
      </w:r>
    </w:p>
    <w:p w:rsidR="006821CF" w:rsidRPr="009D53C2" w:rsidRDefault="006821CF" w:rsidP="006821CF">
      <w:pPr>
        <w:rPr>
          <w:rFonts w:ascii="Times New Roman" w:hAnsi="Times New Roman" w:cs="Times New Roman"/>
          <w:sz w:val="24"/>
          <w:szCs w:val="24"/>
        </w:rPr>
      </w:pPr>
    </w:p>
    <w:p w:rsidR="00A97707" w:rsidRPr="009D53C2" w:rsidRDefault="00A97707">
      <w:pPr>
        <w:rPr>
          <w:rFonts w:ascii="Times New Roman" w:hAnsi="Times New Roman" w:cs="Times New Roman"/>
          <w:sz w:val="24"/>
          <w:szCs w:val="24"/>
        </w:rPr>
      </w:pPr>
    </w:p>
    <w:sectPr w:rsidR="00A97707" w:rsidRPr="009D53C2" w:rsidSect="00AD09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CDB"/>
    <w:multiLevelType w:val="hybridMultilevel"/>
    <w:tmpl w:val="7160CD86"/>
    <w:lvl w:ilvl="0" w:tplc="E51885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95643"/>
    <w:multiLevelType w:val="hybridMultilevel"/>
    <w:tmpl w:val="FF0E73BE"/>
    <w:lvl w:ilvl="0" w:tplc="92A2C9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6E4E70"/>
    <w:multiLevelType w:val="hybridMultilevel"/>
    <w:tmpl w:val="174E8B34"/>
    <w:lvl w:ilvl="0" w:tplc="C73851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F9"/>
    <w:rsid w:val="00007629"/>
    <w:rsid w:val="0009603D"/>
    <w:rsid w:val="000A1BF9"/>
    <w:rsid w:val="000C4B31"/>
    <w:rsid w:val="00147E0F"/>
    <w:rsid w:val="00167F96"/>
    <w:rsid w:val="00184CB4"/>
    <w:rsid w:val="001A787D"/>
    <w:rsid w:val="00206078"/>
    <w:rsid w:val="00211339"/>
    <w:rsid w:val="002132C2"/>
    <w:rsid w:val="00240BC3"/>
    <w:rsid w:val="00253449"/>
    <w:rsid w:val="00277C64"/>
    <w:rsid w:val="002979EA"/>
    <w:rsid w:val="002B4E29"/>
    <w:rsid w:val="002F09AE"/>
    <w:rsid w:val="002F344E"/>
    <w:rsid w:val="0030727B"/>
    <w:rsid w:val="003739E8"/>
    <w:rsid w:val="0039555C"/>
    <w:rsid w:val="003D7957"/>
    <w:rsid w:val="003E1143"/>
    <w:rsid w:val="003E5773"/>
    <w:rsid w:val="003F26D2"/>
    <w:rsid w:val="003F74FA"/>
    <w:rsid w:val="00400919"/>
    <w:rsid w:val="004011E2"/>
    <w:rsid w:val="00407C02"/>
    <w:rsid w:val="00431817"/>
    <w:rsid w:val="00432378"/>
    <w:rsid w:val="00445F69"/>
    <w:rsid w:val="00490104"/>
    <w:rsid w:val="004A79CC"/>
    <w:rsid w:val="004D4CA0"/>
    <w:rsid w:val="00532E66"/>
    <w:rsid w:val="005458C3"/>
    <w:rsid w:val="00565CCE"/>
    <w:rsid w:val="005E0C61"/>
    <w:rsid w:val="005F199E"/>
    <w:rsid w:val="006043D5"/>
    <w:rsid w:val="006510D6"/>
    <w:rsid w:val="00667637"/>
    <w:rsid w:val="006821CF"/>
    <w:rsid w:val="006F64EB"/>
    <w:rsid w:val="007575C3"/>
    <w:rsid w:val="007E0A4C"/>
    <w:rsid w:val="007F6CDA"/>
    <w:rsid w:val="00801F70"/>
    <w:rsid w:val="008A0841"/>
    <w:rsid w:val="008C06E7"/>
    <w:rsid w:val="008C766D"/>
    <w:rsid w:val="008E6086"/>
    <w:rsid w:val="008F39B2"/>
    <w:rsid w:val="00903778"/>
    <w:rsid w:val="00934D12"/>
    <w:rsid w:val="00954BC1"/>
    <w:rsid w:val="00990440"/>
    <w:rsid w:val="009A50EF"/>
    <w:rsid w:val="009C053D"/>
    <w:rsid w:val="009C273F"/>
    <w:rsid w:val="009D53C2"/>
    <w:rsid w:val="009E7A48"/>
    <w:rsid w:val="00A12082"/>
    <w:rsid w:val="00A8078E"/>
    <w:rsid w:val="00A97707"/>
    <w:rsid w:val="00AD0942"/>
    <w:rsid w:val="00AF1BB5"/>
    <w:rsid w:val="00AF4FB5"/>
    <w:rsid w:val="00B11302"/>
    <w:rsid w:val="00B21E91"/>
    <w:rsid w:val="00B42A38"/>
    <w:rsid w:val="00B631FA"/>
    <w:rsid w:val="00BB0350"/>
    <w:rsid w:val="00BD001C"/>
    <w:rsid w:val="00BE0232"/>
    <w:rsid w:val="00BF0B99"/>
    <w:rsid w:val="00BF7C10"/>
    <w:rsid w:val="00C840DD"/>
    <w:rsid w:val="00C8679F"/>
    <w:rsid w:val="00C90017"/>
    <w:rsid w:val="00CA273F"/>
    <w:rsid w:val="00CA53EC"/>
    <w:rsid w:val="00D2032E"/>
    <w:rsid w:val="00E34604"/>
    <w:rsid w:val="00E46E0E"/>
    <w:rsid w:val="00F24B89"/>
    <w:rsid w:val="00FC7551"/>
    <w:rsid w:val="00FF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73F"/>
    <w:pPr>
      <w:ind w:left="720"/>
      <w:contextualSpacing/>
    </w:pPr>
  </w:style>
  <w:style w:type="table" w:styleId="a5">
    <w:name w:val="Table Grid"/>
    <w:basedOn w:val="a1"/>
    <w:uiPriority w:val="59"/>
    <w:rsid w:val="009C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73F"/>
    <w:pPr>
      <w:ind w:left="720"/>
      <w:contextualSpacing/>
    </w:pPr>
  </w:style>
  <w:style w:type="table" w:styleId="a5">
    <w:name w:val="Table Grid"/>
    <w:basedOn w:val="a1"/>
    <w:uiPriority w:val="59"/>
    <w:rsid w:val="009C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3E5A-56B6-486A-BE4F-12DE9C72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2-21T02:16:00Z</dcterms:created>
  <dcterms:modified xsi:type="dcterms:W3CDTF">2022-01-14T02:51:00Z</dcterms:modified>
</cp:coreProperties>
</file>